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505B06" w:rsidP="00261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2B77E6" w:rsidP="003333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505B06">
              <w:rPr>
                <w:rFonts w:ascii="Times New Roman" w:hAnsi="Times New Roman" w:cs="Times New Roman"/>
                <w:b/>
                <w:sz w:val="28"/>
                <w:szCs w:val="28"/>
              </w:rPr>
              <w:t>0044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</w:t>
            </w:r>
            <w:proofErr w:type="gramStart"/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gramEnd"/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D71F1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в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 виде приостановления допуска обучающихся и их родителей (иных законных представителей)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26143D" w:rsidRDefault="0026143D" w:rsidP="0026143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Губернатора Смоленской области А.В. Островского от 03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.2020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5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несении изменений</w:t>
      </w:r>
      <w:r w:rsidRPr="00261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 Губернатора Смоленской области от 18.03.2020 № 24 «О введении режима повышенной готовности» 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Default="00665E88" w:rsidP="00A662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A15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15D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124983" w:rsidRDefault="00124983" w:rsidP="00124983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образовательных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EB4A1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:</w:t>
      </w:r>
    </w:p>
    <w:p w:rsidR="00717D4C" w:rsidRPr="00A35330" w:rsidRDefault="00124983" w:rsidP="001249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7D4C">
        <w:rPr>
          <w:rFonts w:ascii="Times New Roman" w:hAnsi="Times New Roman" w:cs="Times New Roman"/>
          <w:sz w:val="28"/>
          <w:szCs w:val="28"/>
          <w:lang w:eastAsia="ru-RU"/>
        </w:rPr>
        <w:t>продл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 представителей) в образовательные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</w:t>
      </w:r>
      <w:r w:rsidR="00717D4C"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43D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717D4C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6143D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717D4C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>.04.2020</w:t>
      </w:r>
      <w:r w:rsidR="00DE7F4B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6143D" w:rsidRPr="002614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43D" w:rsidRPr="00A35330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 w:rsidR="00717D4C" w:rsidRPr="00A353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7D4C" w:rsidRDefault="00717D4C" w:rsidP="00717D4C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в 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 w:rsidR="00CB11DB">
        <w:rPr>
          <w:rFonts w:ascii="Times New Roman" w:hAnsi="Times New Roman" w:cs="Times New Roman"/>
          <w:sz w:val="28"/>
          <w:szCs w:val="28"/>
          <w:lang w:eastAsia="ru-RU"/>
        </w:rPr>
        <w:t>ациях, осуществляющих образовательную деятельность,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ю образовательных программ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</w:t>
      </w:r>
      <w:r w:rsidR="007C31C1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ого образования 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B11DB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E73438" w:rsidRPr="00E7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</w:t>
      </w:r>
      <w:r w:rsidR="00E73438" w:rsidRPr="00E73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43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73438"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73438"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образовательных технологий</w:t>
      </w:r>
      <w:r w:rsidR="00E7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1DB" w:rsidRPr="00CB1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C31C1" w:rsidRPr="00CB1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11DB" w:rsidRPr="00CB1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B1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C31C1" w:rsidRPr="00C16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0 года</w:t>
      </w:r>
      <w:r w:rsidR="00CB1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5330" w:rsidRPr="00A35330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 w:rsidR="00A35330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1DB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самоизоляции педагогич</w:t>
      </w:r>
      <w:r w:rsidR="00D71F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11DB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ских работников и обучающихся</w:t>
      </w:r>
      <w:r w:rsidR="00E73438" w:rsidRPr="00CB1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1F10" w:rsidRDefault="00D71F10" w:rsidP="00D71F1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зна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ответственных лиц з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ю</w:t>
      </w:r>
      <w:r w:rsidRPr="00D7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</w:t>
      </w:r>
      <w:r w:rsidRPr="00E73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спользование </w:t>
      </w:r>
      <w:r w:rsidRPr="00F91C2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91C28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реализации образовательных программ по всем учебным предметам и уровням образования;</w:t>
      </w:r>
    </w:p>
    <w:p w:rsidR="00D71F10" w:rsidRDefault="00D71F10" w:rsidP="00D71F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1DB">
        <w:rPr>
          <w:rFonts w:ascii="Times New Roman" w:hAnsi="Times New Roman" w:cs="Times New Roman"/>
          <w:sz w:val="28"/>
          <w:szCs w:val="28"/>
          <w:lang w:eastAsia="ru-RU"/>
        </w:rPr>
        <w:t>- орган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1DB">
        <w:rPr>
          <w:rFonts w:ascii="Times New Roman" w:hAnsi="Times New Roman" w:cs="Times New Roman"/>
          <w:b/>
          <w:sz w:val="28"/>
          <w:szCs w:val="28"/>
          <w:lang w:eastAsia="ru-RU"/>
        </w:rPr>
        <w:t>по 30.04.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-4 классов, родители (иные законные представители) которых осуществляют трудовую деятельность в указанный период;</w:t>
      </w:r>
    </w:p>
    <w:p w:rsidR="00A35330" w:rsidRDefault="00A35330" w:rsidP="00A353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B11DB">
        <w:rPr>
          <w:rFonts w:ascii="Times New Roman" w:hAnsi="Times New Roman" w:cs="Times New Roman"/>
          <w:sz w:val="28"/>
          <w:szCs w:val="28"/>
          <w:lang w:eastAsia="ru-RU"/>
        </w:rPr>
        <w:t>орган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1DB">
        <w:rPr>
          <w:rFonts w:ascii="Times New Roman" w:hAnsi="Times New Roman" w:cs="Times New Roman"/>
          <w:b/>
          <w:sz w:val="28"/>
          <w:szCs w:val="28"/>
          <w:lang w:eastAsia="ru-RU"/>
        </w:rPr>
        <w:t>по 30.04.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0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дежурных групп (численностью не более 12 человек) для воспитанник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и (иные законные представители) которых осуществляют трудовую деятельность в указанный период;</w:t>
      </w:r>
    </w:p>
    <w:p w:rsidR="00C163EC" w:rsidRPr="00A35330" w:rsidRDefault="00C163EC" w:rsidP="00A353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49C">
        <w:rPr>
          <w:rFonts w:ascii="Times New Roman" w:hAnsi="Times New Roman" w:cs="Times New Roman"/>
          <w:sz w:val="28"/>
          <w:szCs w:val="28"/>
          <w:lang w:eastAsia="ru-RU"/>
        </w:rPr>
        <w:t xml:space="preserve">- продлить ограничительные мероприятия в виде приостановления проведения занятий, работы кружков и секций, иных досуговых мероприятий в организациях дополнительного образования </w:t>
      </w:r>
      <w:r w:rsidR="00CB11DB" w:rsidRPr="00D71F1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D71F1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1DB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Pr="00C163EC">
        <w:rPr>
          <w:rFonts w:ascii="Times New Roman" w:hAnsi="Times New Roman" w:cs="Times New Roman"/>
          <w:b/>
          <w:sz w:val="28"/>
          <w:szCs w:val="28"/>
          <w:lang w:eastAsia="ru-RU"/>
        </w:rPr>
        <w:t>.04.2020 года</w:t>
      </w:r>
      <w:r w:rsidR="00D71F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F10" w:rsidRPr="00A35330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 w:rsidR="00A35330" w:rsidRPr="00A353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28B5" w:rsidRPr="00D75ECB" w:rsidRDefault="0020149C" w:rsidP="0020149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FC" w:rsidRDefault="000810FC" w:rsidP="00253C93">
      <w:r>
        <w:separator/>
      </w:r>
    </w:p>
  </w:endnote>
  <w:endnote w:type="continuationSeparator" w:id="0">
    <w:p w:rsidR="000810FC" w:rsidRDefault="000810FC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4C" w:rsidRPr="007B2FA1" w:rsidRDefault="007B2FA1">
    <w:pPr>
      <w:pStyle w:val="a8"/>
      <w:rPr>
        <w:sz w:val="16"/>
      </w:rPr>
    </w:pPr>
    <w:r>
      <w:rPr>
        <w:sz w:val="16"/>
      </w:rPr>
      <w:t>Рег. № 0044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06.04.2020, Подписано ЭП: Федорова Светлана Владимировна, Начальник 06.04.2020 9:11:06, Распечатал________________</w:t>
    </w:r>
  </w:p>
  <w:p w:rsidR="00CB11DB" w:rsidRPr="007B2FA1" w:rsidRDefault="00CB11DB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FC" w:rsidRDefault="000810FC" w:rsidP="00253C93">
      <w:r>
        <w:separator/>
      </w:r>
    </w:p>
  </w:footnote>
  <w:footnote w:type="continuationSeparator" w:id="0">
    <w:p w:rsidR="000810FC" w:rsidRDefault="000810FC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35A"/>
    <w:rsid w:val="0001252D"/>
    <w:rsid w:val="000251F9"/>
    <w:rsid w:val="0005508C"/>
    <w:rsid w:val="000810FC"/>
    <w:rsid w:val="000A4264"/>
    <w:rsid w:val="000D0FEF"/>
    <w:rsid w:val="000E261F"/>
    <w:rsid w:val="000E3A3D"/>
    <w:rsid w:val="001133F0"/>
    <w:rsid w:val="00114F78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20149C"/>
    <w:rsid w:val="002258C1"/>
    <w:rsid w:val="00233D8E"/>
    <w:rsid w:val="00235A6F"/>
    <w:rsid w:val="0024338B"/>
    <w:rsid w:val="00253C93"/>
    <w:rsid w:val="002610D2"/>
    <w:rsid w:val="0026143D"/>
    <w:rsid w:val="00264E22"/>
    <w:rsid w:val="002679AA"/>
    <w:rsid w:val="00270E91"/>
    <w:rsid w:val="002A15DA"/>
    <w:rsid w:val="002B4522"/>
    <w:rsid w:val="002B77E6"/>
    <w:rsid w:val="002D3066"/>
    <w:rsid w:val="002D323D"/>
    <w:rsid w:val="002E3A33"/>
    <w:rsid w:val="002F4BF1"/>
    <w:rsid w:val="00302E0E"/>
    <w:rsid w:val="003044B0"/>
    <w:rsid w:val="00320BDE"/>
    <w:rsid w:val="003256EE"/>
    <w:rsid w:val="00333399"/>
    <w:rsid w:val="0034210D"/>
    <w:rsid w:val="00361232"/>
    <w:rsid w:val="00364577"/>
    <w:rsid w:val="003760B6"/>
    <w:rsid w:val="00386827"/>
    <w:rsid w:val="003A77E0"/>
    <w:rsid w:val="003B7D42"/>
    <w:rsid w:val="003D3A86"/>
    <w:rsid w:val="003E55D8"/>
    <w:rsid w:val="004020C6"/>
    <w:rsid w:val="00442C58"/>
    <w:rsid w:val="00456CFC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05B06"/>
    <w:rsid w:val="00510B8D"/>
    <w:rsid w:val="0052289B"/>
    <w:rsid w:val="00555D99"/>
    <w:rsid w:val="005633F7"/>
    <w:rsid w:val="005931F3"/>
    <w:rsid w:val="005C1332"/>
    <w:rsid w:val="005C6846"/>
    <w:rsid w:val="005D2ECA"/>
    <w:rsid w:val="005E2F2E"/>
    <w:rsid w:val="005F133E"/>
    <w:rsid w:val="005F5B36"/>
    <w:rsid w:val="0061221F"/>
    <w:rsid w:val="00613561"/>
    <w:rsid w:val="00625FD6"/>
    <w:rsid w:val="00631524"/>
    <w:rsid w:val="00635D85"/>
    <w:rsid w:val="0064433B"/>
    <w:rsid w:val="006507B3"/>
    <w:rsid w:val="0066562A"/>
    <w:rsid w:val="00665E88"/>
    <w:rsid w:val="0069678A"/>
    <w:rsid w:val="0070544C"/>
    <w:rsid w:val="0070604F"/>
    <w:rsid w:val="007076F5"/>
    <w:rsid w:val="00717D4C"/>
    <w:rsid w:val="00722E04"/>
    <w:rsid w:val="0075688D"/>
    <w:rsid w:val="00757223"/>
    <w:rsid w:val="007A2034"/>
    <w:rsid w:val="007B2FA1"/>
    <w:rsid w:val="007B31B6"/>
    <w:rsid w:val="007C31C1"/>
    <w:rsid w:val="007F1E4C"/>
    <w:rsid w:val="00800DB9"/>
    <w:rsid w:val="00837F38"/>
    <w:rsid w:val="0086325B"/>
    <w:rsid w:val="008728B5"/>
    <w:rsid w:val="008A1CC1"/>
    <w:rsid w:val="008C0A42"/>
    <w:rsid w:val="008E34BA"/>
    <w:rsid w:val="008F7EEC"/>
    <w:rsid w:val="009149FE"/>
    <w:rsid w:val="00923E23"/>
    <w:rsid w:val="00924AAE"/>
    <w:rsid w:val="00941BF4"/>
    <w:rsid w:val="009553C4"/>
    <w:rsid w:val="009759E4"/>
    <w:rsid w:val="009771B2"/>
    <w:rsid w:val="0098423E"/>
    <w:rsid w:val="009A2A2D"/>
    <w:rsid w:val="009B5DFF"/>
    <w:rsid w:val="009D07CE"/>
    <w:rsid w:val="009F7495"/>
    <w:rsid w:val="00A25F63"/>
    <w:rsid w:val="00A35330"/>
    <w:rsid w:val="00A5537D"/>
    <w:rsid w:val="00A60FEE"/>
    <w:rsid w:val="00A62BE8"/>
    <w:rsid w:val="00A66208"/>
    <w:rsid w:val="00A7331B"/>
    <w:rsid w:val="00AC3B1B"/>
    <w:rsid w:val="00AF79DE"/>
    <w:rsid w:val="00B22FAD"/>
    <w:rsid w:val="00B37F1E"/>
    <w:rsid w:val="00B46312"/>
    <w:rsid w:val="00B5212B"/>
    <w:rsid w:val="00B86AEC"/>
    <w:rsid w:val="00BD2604"/>
    <w:rsid w:val="00BD7C58"/>
    <w:rsid w:val="00BE4B66"/>
    <w:rsid w:val="00BF05E3"/>
    <w:rsid w:val="00C163EC"/>
    <w:rsid w:val="00C42C04"/>
    <w:rsid w:val="00C80276"/>
    <w:rsid w:val="00CA4499"/>
    <w:rsid w:val="00CA5CA2"/>
    <w:rsid w:val="00CB11DB"/>
    <w:rsid w:val="00CB12F6"/>
    <w:rsid w:val="00CC1FB7"/>
    <w:rsid w:val="00D04DA7"/>
    <w:rsid w:val="00D12922"/>
    <w:rsid w:val="00D15C1C"/>
    <w:rsid w:val="00D2435A"/>
    <w:rsid w:val="00D272DC"/>
    <w:rsid w:val="00D52583"/>
    <w:rsid w:val="00D56130"/>
    <w:rsid w:val="00D63F62"/>
    <w:rsid w:val="00D71F10"/>
    <w:rsid w:val="00D75ECB"/>
    <w:rsid w:val="00D77727"/>
    <w:rsid w:val="00D9581C"/>
    <w:rsid w:val="00DA2483"/>
    <w:rsid w:val="00DA59FF"/>
    <w:rsid w:val="00DB67EF"/>
    <w:rsid w:val="00DC59E8"/>
    <w:rsid w:val="00DD135F"/>
    <w:rsid w:val="00DE7D70"/>
    <w:rsid w:val="00DE7F4B"/>
    <w:rsid w:val="00E258FC"/>
    <w:rsid w:val="00E51902"/>
    <w:rsid w:val="00E73438"/>
    <w:rsid w:val="00E73F95"/>
    <w:rsid w:val="00E8687E"/>
    <w:rsid w:val="00E9197E"/>
    <w:rsid w:val="00EB4A18"/>
    <w:rsid w:val="00EB5E46"/>
    <w:rsid w:val="00EC486C"/>
    <w:rsid w:val="00ED1012"/>
    <w:rsid w:val="00F40B82"/>
    <w:rsid w:val="00F5210F"/>
    <w:rsid w:val="00F647D5"/>
    <w:rsid w:val="00F77BB2"/>
    <w:rsid w:val="00F91C28"/>
    <w:rsid w:val="00F93799"/>
    <w:rsid w:val="00FA6BA8"/>
    <w:rsid w:val="00FB2DE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B9E-3E1D-4191-9800-BF45EEB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admin</cp:lastModifiedBy>
  <cp:revision>2</cp:revision>
  <cp:lastPrinted>2018-04-18T11:53:00Z</cp:lastPrinted>
  <dcterms:created xsi:type="dcterms:W3CDTF">2020-04-06T06:37:00Z</dcterms:created>
  <dcterms:modified xsi:type="dcterms:W3CDTF">2020-04-06T06:37:00Z</dcterms:modified>
</cp:coreProperties>
</file>